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F02EC" w:rsidRPr="003272CA" w:rsidRDefault="008F02EC" w:rsidP="008F02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EF71D5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8F02EC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3272CA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952C6E" w:rsidRDefault="008F02EC" w:rsidP="00052C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52C6E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952C6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</w:t>
      </w:r>
      <w:r>
        <w:rPr>
          <w:rFonts w:ascii="Times New Roman" w:hAnsi="Times New Roman" w:cs="Times New Roman"/>
          <w:sz w:val="18"/>
          <w:szCs w:val="18"/>
        </w:rPr>
        <w:br/>
      </w:r>
      <w:r w:rsidRPr="00952C6E">
        <w:rPr>
          <w:rFonts w:ascii="Times New Roman" w:hAnsi="Times New Roman" w:cs="Times New Roman"/>
          <w:sz w:val="18"/>
          <w:szCs w:val="18"/>
        </w:rPr>
        <w:t>на осуществление образовательной деятельности Серия 90Л01 № 0009646, выданной Федеральной службой по надзору в сфере образования и науки (Лицензия пр</w:t>
      </w:r>
      <w:r w:rsidR="00052C15">
        <w:rPr>
          <w:rFonts w:ascii="Times New Roman" w:hAnsi="Times New Roman" w:cs="Times New Roman"/>
          <w:sz w:val="18"/>
          <w:szCs w:val="18"/>
        </w:rPr>
        <w:t>едоставлена на срок: бессрочно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 w:rsidR="00ED61DA"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8F02EC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диплом </w:t>
      </w:r>
      <w:r w:rsidR="00025DF3">
        <w:rPr>
          <w:rFonts w:ascii="Times New Roman" w:hAnsi="Times New Roman" w:cs="Times New Roman"/>
          <w:color w:val="FF0000"/>
          <w:sz w:val="18"/>
          <w:szCs w:val="18"/>
          <w:u w:val="single"/>
        </w:rPr>
        <w:t>об окончании аспирантуры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B853AC">
        <w:rPr>
          <w:rFonts w:ascii="Times New Roman" w:hAnsi="Times New Roman" w:cs="Times New Roman"/>
          <w:sz w:val="18"/>
          <w:szCs w:val="18"/>
        </w:rPr>
        <w:t xml:space="preserve"> </w:t>
      </w:r>
      <w:r w:rsidR="00B853AC" w:rsidRPr="00B853A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за первый </w:t>
      </w:r>
      <w:r w:rsidR="00025DF3">
        <w:rPr>
          <w:rFonts w:ascii="Times New Roman" w:hAnsi="Times New Roman" w:cs="Times New Roman"/>
          <w:sz w:val="18"/>
          <w:szCs w:val="18"/>
        </w:rPr>
        <w:t>учебный год</w:t>
      </w:r>
      <w:r w:rsidRPr="003272CA">
        <w:rPr>
          <w:rFonts w:ascii="Times New Roman" w:hAnsi="Times New Roman" w:cs="Times New Roman"/>
          <w:sz w:val="18"/>
          <w:szCs w:val="18"/>
        </w:rPr>
        <w:t xml:space="preserve">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025DF3" w:rsidRDefault="00C63105" w:rsidP="00025DF3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за последующие </w:t>
      </w:r>
      <w:r w:rsidR="00025DF3">
        <w:rPr>
          <w:rFonts w:ascii="Times New Roman" w:hAnsi="Times New Roman" w:cs="Times New Roman"/>
          <w:sz w:val="18"/>
          <w:szCs w:val="18"/>
        </w:rPr>
        <w:t>учебные года  -  до 20 сентября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E60A3A" w:rsidRPr="00E60A3A" w:rsidRDefault="00E60A3A" w:rsidP="00E60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0A3A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60A3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60A3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E60A3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BA6434">
        <w:rPr>
          <w:rFonts w:ascii="Times New Roman" w:hAnsi="Times New Roman" w:cs="Times New Roman"/>
          <w:sz w:val="18"/>
          <w:szCs w:val="18"/>
        </w:rPr>
        <w:t xml:space="preserve"> в </w:t>
      </w:r>
      <w:r w:rsidRPr="00E60A3A">
        <w:rPr>
          <w:rFonts w:ascii="Times New Roman" w:hAnsi="Times New Roman" w:cs="Times New Roman"/>
          <w:sz w:val="18"/>
          <w:szCs w:val="18"/>
        </w:rPr>
        <w:t>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1924DF">
        <w:rPr>
          <w:rFonts w:ascii="Times New Roman" w:hAnsi="Times New Roman" w:cs="Times New Roman"/>
          <w:sz w:val="18"/>
          <w:szCs w:val="18"/>
        </w:rPr>
        <w:t xml:space="preserve"> </w:t>
      </w:r>
      <w:r w:rsidR="001924DF" w:rsidRPr="001924DF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1924DF">
        <w:rPr>
          <w:rFonts w:ascii="Times New Roman" w:hAnsi="Times New Roman" w:cs="Times New Roman"/>
          <w:sz w:val="18"/>
          <w:szCs w:val="18"/>
        </w:rPr>
        <w:t xml:space="preserve"> </w:t>
      </w:r>
      <w:r w:rsidR="001924DF" w:rsidRPr="001924DF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7E5BC3" w:rsidRPr="003272CA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7E5BC3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B7063F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A22F2C">
        <w:rPr>
          <w:rFonts w:ascii="Times New Roman" w:hAnsi="Times New Roman" w:cs="Times New Roman"/>
          <w:sz w:val="18"/>
          <w:szCs w:val="18"/>
        </w:rPr>
        <w:t xml:space="preserve">в письменной форме </w:t>
      </w:r>
      <w:r w:rsidR="00B7063F" w:rsidRPr="003272CA">
        <w:rPr>
          <w:rFonts w:ascii="Times New Roman" w:hAnsi="Times New Roman" w:cs="Times New Roman"/>
          <w:sz w:val="18"/>
          <w:szCs w:val="18"/>
        </w:rPr>
        <w:t>за 30 (Тридцать) календарных дней</w:t>
      </w:r>
      <w:r w:rsidR="007E5BC3" w:rsidRPr="003272CA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A215B6" w:rsidRPr="00A215B6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A215B6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52C15" w:rsidRDefault="00052C1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E6548F" w:rsidRDefault="00E6548F" w:rsidP="00E6548F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6A741F" w:rsidRPr="00107CB0" w:rsidRDefault="006A741F" w:rsidP="00E6548F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8F02EC" w:rsidRPr="00D26DB1" w:rsidRDefault="008F02EC" w:rsidP="008F02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Default="00C63105" w:rsidP="003272CA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741F" w:rsidRPr="003272CA" w:rsidRDefault="006A741F" w:rsidP="003272CA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pStyle w:val="3"/>
        <w:spacing w:line="216" w:lineRule="auto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___________</w:t>
      </w:r>
      <w:r>
        <w:rPr>
          <w:rFonts w:ascii="Times New Roman" w:hAnsi="Times New Roman"/>
          <w:sz w:val="18"/>
          <w:szCs w:val="18"/>
        </w:rPr>
        <w:t>___</w:t>
      </w:r>
      <w:r w:rsidR="00952112">
        <w:rPr>
          <w:rFonts w:ascii="Times New Roman" w:hAnsi="Times New Roman"/>
          <w:sz w:val="18"/>
          <w:szCs w:val="18"/>
        </w:rPr>
        <w:t xml:space="preserve">__          </w:t>
      </w:r>
      <w:r w:rsidRPr="00EF71D5">
        <w:rPr>
          <w:rFonts w:ascii="Times New Roman" w:hAnsi="Times New Roman"/>
          <w:sz w:val="18"/>
          <w:szCs w:val="18"/>
        </w:rPr>
        <w:t>__</w:t>
      </w:r>
      <w:r w:rsidR="00952112"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3321E" w:rsidRPr="003272CA" w:rsidRDefault="0083321E" w:rsidP="0083321E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25DF3"/>
    <w:rsid w:val="0003095C"/>
    <w:rsid w:val="00052C15"/>
    <w:rsid w:val="0005614E"/>
    <w:rsid w:val="00065AEB"/>
    <w:rsid w:val="0008671E"/>
    <w:rsid w:val="000B0781"/>
    <w:rsid w:val="000C7AEC"/>
    <w:rsid w:val="000F2E23"/>
    <w:rsid w:val="00140675"/>
    <w:rsid w:val="00141297"/>
    <w:rsid w:val="001924DF"/>
    <w:rsid w:val="001B4909"/>
    <w:rsid w:val="00204C8C"/>
    <w:rsid w:val="00206C1A"/>
    <w:rsid w:val="00225C62"/>
    <w:rsid w:val="00227D55"/>
    <w:rsid w:val="00235DF8"/>
    <w:rsid w:val="00236D14"/>
    <w:rsid w:val="00257687"/>
    <w:rsid w:val="002959C5"/>
    <w:rsid w:val="00295FB8"/>
    <w:rsid w:val="00321B5C"/>
    <w:rsid w:val="003272CA"/>
    <w:rsid w:val="003A1514"/>
    <w:rsid w:val="004406BD"/>
    <w:rsid w:val="0044597D"/>
    <w:rsid w:val="00453437"/>
    <w:rsid w:val="004771FC"/>
    <w:rsid w:val="004C5FC2"/>
    <w:rsid w:val="004E7060"/>
    <w:rsid w:val="00511D6C"/>
    <w:rsid w:val="00522793"/>
    <w:rsid w:val="00555029"/>
    <w:rsid w:val="00567C4C"/>
    <w:rsid w:val="00580067"/>
    <w:rsid w:val="00582D32"/>
    <w:rsid w:val="00586B22"/>
    <w:rsid w:val="005B64DF"/>
    <w:rsid w:val="005F2FDE"/>
    <w:rsid w:val="006407EC"/>
    <w:rsid w:val="006A2CF5"/>
    <w:rsid w:val="006A741F"/>
    <w:rsid w:val="006D4372"/>
    <w:rsid w:val="007054BE"/>
    <w:rsid w:val="00754B00"/>
    <w:rsid w:val="00770ABF"/>
    <w:rsid w:val="00775C50"/>
    <w:rsid w:val="007D26CB"/>
    <w:rsid w:val="007D7E57"/>
    <w:rsid w:val="007E5BC3"/>
    <w:rsid w:val="007F2D5B"/>
    <w:rsid w:val="0083321E"/>
    <w:rsid w:val="00885E5E"/>
    <w:rsid w:val="008B0E45"/>
    <w:rsid w:val="008B75D0"/>
    <w:rsid w:val="008C5DE4"/>
    <w:rsid w:val="008F02EC"/>
    <w:rsid w:val="008F5A81"/>
    <w:rsid w:val="0090116D"/>
    <w:rsid w:val="0095000F"/>
    <w:rsid w:val="00952112"/>
    <w:rsid w:val="00957625"/>
    <w:rsid w:val="0096235C"/>
    <w:rsid w:val="0097702C"/>
    <w:rsid w:val="00994B2D"/>
    <w:rsid w:val="009C22E5"/>
    <w:rsid w:val="009C30B2"/>
    <w:rsid w:val="009F28F9"/>
    <w:rsid w:val="00A15B2E"/>
    <w:rsid w:val="00A215B6"/>
    <w:rsid w:val="00A22F2C"/>
    <w:rsid w:val="00A67D88"/>
    <w:rsid w:val="00A77727"/>
    <w:rsid w:val="00AD4029"/>
    <w:rsid w:val="00B26363"/>
    <w:rsid w:val="00B42B41"/>
    <w:rsid w:val="00B64119"/>
    <w:rsid w:val="00B7063F"/>
    <w:rsid w:val="00B71F7A"/>
    <w:rsid w:val="00B853AC"/>
    <w:rsid w:val="00BA6434"/>
    <w:rsid w:val="00BB22E4"/>
    <w:rsid w:val="00C0487A"/>
    <w:rsid w:val="00C217E6"/>
    <w:rsid w:val="00C247AB"/>
    <w:rsid w:val="00C3014B"/>
    <w:rsid w:val="00C44E03"/>
    <w:rsid w:val="00C63105"/>
    <w:rsid w:val="00C837E5"/>
    <w:rsid w:val="00C855AE"/>
    <w:rsid w:val="00D002C9"/>
    <w:rsid w:val="00D12CF2"/>
    <w:rsid w:val="00D141C9"/>
    <w:rsid w:val="00D460F7"/>
    <w:rsid w:val="00D601D6"/>
    <w:rsid w:val="00D73F57"/>
    <w:rsid w:val="00D97CCB"/>
    <w:rsid w:val="00DB3D8F"/>
    <w:rsid w:val="00DD65C0"/>
    <w:rsid w:val="00DE37C9"/>
    <w:rsid w:val="00DF2C19"/>
    <w:rsid w:val="00E067E7"/>
    <w:rsid w:val="00E11B67"/>
    <w:rsid w:val="00E12748"/>
    <w:rsid w:val="00E60A3A"/>
    <w:rsid w:val="00E63C59"/>
    <w:rsid w:val="00E6548F"/>
    <w:rsid w:val="00E6743E"/>
    <w:rsid w:val="00E7736D"/>
    <w:rsid w:val="00EA55FD"/>
    <w:rsid w:val="00EB3CA8"/>
    <w:rsid w:val="00ED61DA"/>
    <w:rsid w:val="00ED6B45"/>
    <w:rsid w:val="00EF0FB6"/>
    <w:rsid w:val="00F15352"/>
    <w:rsid w:val="00F206E1"/>
    <w:rsid w:val="00F644B8"/>
    <w:rsid w:val="00FA5365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0CFC-4AED-4809-AB94-BBD04A3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20</cp:revision>
  <cp:lastPrinted>2015-05-19T05:30:00Z</cp:lastPrinted>
  <dcterms:created xsi:type="dcterms:W3CDTF">2015-05-19T07:31:00Z</dcterms:created>
  <dcterms:modified xsi:type="dcterms:W3CDTF">2021-02-09T07:30:00Z</dcterms:modified>
</cp:coreProperties>
</file>